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17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</w:tblGrid>
      <w:tr w:rsidR="008E0A25" w:rsidRPr="008E0A25" w14:paraId="456456FA" w14:textId="77777777" w:rsidTr="00E26C9B">
        <w:tc>
          <w:tcPr>
            <w:tcW w:w="3119" w:type="dxa"/>
          </w:tcPr>
          <w:p w14:paraId="4AB0F4F9" w14:textId="180FEA9D" w:rsidR="00E26C9B" w:rsidRPr="008E0A25" w:rsidRDefault="008E0A25" w:rsidP="0092161E">
            <w:pPr>
              <w:pStyle w:val="Topptekst"/>
              <w:spacing w:line="240" w:lineRule="auto"/>
              <w:rPr>
                <w:rFonts w:ascii="Arial" w:hAnsi="Arial" w:cs="Arial"/>
              </w:rPr>
            </w:pPr>
            <w:r w:rsidRPr="008E0A25">
              <w:rPr>
                <w:rFonts w:ascii="Arial" w:hAnsi="Arial"/>
              </w:rPr>
              <w:t>Time kommune, 14.06.24</w:t>
            </w:r>
          </w:p>
        </w:tc>
      </w:tr>
    </w:tbl>
    <w:sdt>
      <w:sdtPr>
        <w:rPr>
          <w:rFonts w:ascii="Arial" w:hAnsi="Arial" w:cs="Arial"/>
        </w:rPr>
        <w:alias w:val="Heading"/>
        <w:tag w:val="Heading"/>
        <w:id w:val="1362401963"/>
        <w:placeholder>
          <w:docPart w:val="AD1DFC67C1F647209F382A820C7E85C0"/>
        </w:placeholder>
      </w:sdtPr>
      <w:sdtEndPr/>
      <w:sdtContent>
        <w:p w14:paraId="35699362" w14:textId="49C88CA3" w:rsidR="00A24930" w:rsidRPr="001A345E" w:rsidRDefault="00113B44" w:rsidP="00B77360">
          <w:pPr>
            <w:pStyle w:val="Overskrift1"/>
            <w:spacing w:before="340"/>
            <w:rPr>
              <w:rFonts w:ascii="Arial" w:hAnsi="Arial" w:cs="Arial"/>
            </w:rPr>
          </w:pPr>
          <w:r>
            <w:rPr>
              <w:rFonts w:ascii="Arial" w:hAnsi="Arial"/>
            </w:rPr>
            <w:t>Barn blir påverka før du blir det</w:t>
          </w:r>
        </w:p>
      </w:sdtContent>
    </w:sdt>
    <w:p w14:paraId="39A292DA" w14:textId="6FC8CCBB" w:rsidR="001B249F" w:rsidRDefault="001B249F" w:rsidP="001B249F">
      <w:pPr>
        <w:pStyle w:val="Ingenmellomrom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Det nærmar seg sommar og ferie, og for barna betyr det fridagar, kanskje ein ferietur og late sommarkveldar saman med familien. Men dette er òg ei tid der enkelte ønskjer å kose seg litt ekstra med noko godt i glaset. </w:t>
      </w:r>
      <w:r w:rsidR="00223C90">
        <w:rPr>
          <w:rStyle w:val="normaltextrun"/>
          <w:rFonts w:ascii="Calibri" w:hAnsi="Calibri"/>
          <w:color w:val="000000"/>
          <w:shd w:val="clear" w:color="auto" w:fill="FFFFFF"/>
        </w:rPr>
        <w:t>Hugs då</w:t>
      </w: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 </w:t>
      </w:r>
      <w:r w:rsidR="00223C90">
        <w:rPr>
          <w:rStyle w:val="normaltextrun"/>
          <w:rFonts w:ascii="Calibri" w:hAnsi="Calibri"/>
          <w:color w:val="000000"/>
          <w:shd w:val="clear" w:color="auto" w:fill="FFFFFF"/>
        </w:rPr>
        <w:t xml:space="preserve">at </w:t>
      </w: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barna </w:t>
      </w:r>
      <w:r w:rsidR="00223C90">
        <w:rPr>
          <w:rStyle w:val="normaltextrun"/>
          <w:rFonts w:ascii="Calibri" w:hAnsi="Calibri"/>
          <w:color w:val="000000"/>
          <w:shd w:val="clear" w:color="auto" w:fill="FFFFFF"/>
        </w:rPr>
        <w:t xml:space="preserve">ofte 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blir påverka av alkohol før dei vaksne</w:t>
      </w:r>
      <w:r w:rsidR="00223C90">
        <w:rPr>
          <w:rStyle w:val="normaltextrun"/>
          <w:rFonts w:ascii="Calibri" w:hAnsi="Calibri"/>
          <w:color w:val="000000"/>
          <w:shd w:val="clear" w:color="auto" w:fill="FFFFFF"/>
        </w:rPr>
        <w:t xml:space="preserve"> blir det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.</w:t>
      </w:r>
    </w:p>
    <w:p w14:paraId="6202D62D" w14:textId="77777777" w:rsidR="00D0748F" w:rsidRPr="005A7FF8" w:rsidRDefault="00D0748F" w:rsidP="00D0748F">
      <w:pPr>
        <w:spacing w:after="0" w:line="240" w:lineRule="auto"/>
        <w:rPr>
          <w:rFonts w:ascii="Arial" w:hAnsi="Arial" w:cs="Arial"/>
          <w:b/>
          <w:bCs/>
        </w:rPr>
      </w:pPr>
    </w:p>
    <w:p w14:paraId="44B135E3" w14:textId="5E82C18D" w:rsidR="00690237" w:rsidRPr="001A345E" w:rsidRDefault="009837A2" w:rsidP="00A82C4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94FA33" wp14:editId="5BE83E28">
            <wp:extent cx="5623560" cy="1936750"/>
            <wp:effectExtent l="0" t="0" r="0" b="6350"/>
            <wp:docPr id="414234529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1" b="39065"/>
                    <a:stretch/>
                  </pic:blipFill>
                  <pic:spPr bwMode="auto">
                    <a:xfrm>
                      <a:off x="0" y="0"/>
                      <a:ext cx="5626100" cy="19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2467" w14:textId="5312AFE2" w:rsidR="00D0748F" w:rsidRPr="00D06DA2" w:rsidRDefault="008E0A25" w:rsidP="00A1608C">
      <w:pPr>
        <w:spacing w:after="0" w:line="240" w:lineRule="auto"/>
        <w:rPr>
          <w:rFonts w:ascii="Calibri" w:hAnsi="Calibri" w:cs="Calibri"/>
          <w:sz w:val="22"/>
        </w:rPr>
      </w:pPr>
      <w:r w:rsidRPr="008E0A25">
        <w:rPr>
          <w:rFonts w:ascii="Calibri" w:hAnsi="Calibri" w:cs="Calibri"/>
          <w:sz w:val="22"/>
        </w:rPr>
        <w:t xml:space="preserve">Time kommune </w:t>
      </w:r>
      <w:r w:rsidR="003544CC" w:rsidRPr="008E0A25">
        <w:rPr>
          <w:rFonts w:ascii="Calibri" w:hAnsi="Calibri" w:cs="Calibri"/>
          <w:sz w:val="22"/>
        </w:rPr>
        <w:t xml:space="preserve">er ein </w:t>
      </w:r>
      <w:r w:rsidR="003544CC" w:rsidRPr="00D06DA2">
        <w:rPr>
          <w:rFonts w:ascii="Calibri" w:hAnsi="Calibri" w:cs="Calibri"/>
          <w:sz w:val="22"/>
        </w:rPr>
        <w:t>Av-og-til-kommune. Sidan</w:t>
      </w:r>
      <w:r w:rsidR="003544CC" w:rsidRPr="008E0A25">
        <w:rPr>
          <w:rFonts w:ascii="Calibri" w:hAnsi="Calibri" w:cs="Calibri"/>
          <w:sz w:val="22"/>
        </w:rPr>
        <w:t xml:space="preserve"> </w:t>
      </w:r>
      <w:r w:rsidRPr="008E0A25">
        <w:rPr>
          <w:rFonts w:ascii="Calibri" w:hAnsi="Calibri" w:cs="Calibri"/>
          <w:sz w:val="22"/>
        </w:rPr>
        <w:t xml:space="preserve">2023 </w:t>
      </w:r>
      <w:r w:rsidR="003544CC" w:rsidRPr="00D06DA2">
        <w:rPr>
          <w:rFonts w:ascii="Calibri" w:hAnsi="Calibri" w:cs="Calibri"/>
          <w:sz w:val="22"/>
        </w:rPr>
        <w:t>har vi jobba saman med Av-og-til for å førebyggje og redusere alkoholskadar og gjere kvardagen tryggare for alle.</w:t>
      </w:r>
      <w:r w:rsidR="003544CC" w:rsidRPr="00D06DA2">
        <w:rPr>
          <w:rFonts w:ascii="Calibri" w:hAnsi="Calibri" w:cs="Calibri"/>
        </w:rPr>
        <w:t xml:space="preserve"> </w:t>
      </w:r>
      <w:r w:rsidR="003544CC" w:rsidRPr="00D06DA2">
        <w:rPr>
          <w:rFonts w:ascii="Calibri" w:hAnsi="Calibri" w:cs="Calibri"/>
          <w:sz w:val="22"/>
        </w:rPr>
        <w:t xml:space="preserve">Derfor ønskjer vi å komme med ei oppfordring til alle vaksne: Tenk over </w:t>
      </w:r>
      <w:r w:rsidR="00223C90" w:rsidRPr="00D06DA2">
        <w:rPr>
          <w:rFonts w:ascii="Calibri" w:hAnsi="Calibri" w:cs="Calibri"/>
          <w:sz w:val="22"/>
        </w:rPr>
        <w:t xml:space="preserve">korleis du bruker </w:t>
      </w:r>
      <w:r w:rsidR="003544CC" w:rsidRPr="00D06DA2">
        <w:rPr>
          <w:rFonts w:ascii="Calibri" w:hAnsi="Calibri" w:cs="Calibri"/>
          <w:sz w:val="22"/>
        </w:rPr>
        <w:t xml:space="preserve">alkohol saman med barn i sommar. Det kan vere vanskeleg å oppdage når det går frå å vere triveleg til å bli ubehageleg for barna. </w:t>
      </w:r>
    </w:p>
    <w:p w14:paraId="22E01A5F" w14:textId="77777777" w:rsidR="00A1608C" w:rsidRPr="00D06DA2" w:rsidRDefault="00A1608C" w:rsidP="00A1608C">
      <w:pPr>
        <w:spacing w:after="0" w:line="240" w:lineRule="auto"/>
        <w:rPr>
          <w:rFonts w:ascii="Calibri" w:hAnsi="Calibri" w:cs="Calibri"/>
        </w:rPr>
      </w:pPr>
    </w:p>
    <w:p w14:paraId="793C75FB" w14:textId="0945477E" w:rsidR="00D0748F" w:rsidRPr="00D06DA2" w:rsidRDefault="001A584D" w:rsidP="00B1706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06DA2">
        <w:rPr>
          <w:rStyle w:val="normaltextrun"/>
          <w:rFonts w:ascii="Calibri" w:hAnsi="Calibri" w:cs="Calibri"/>
          <w:b/>
          <w:bCs/>
          <w:sz w:val="22"/>
          <w:szCs w:val="22"/>
        </w:rPr>
        <w:t>Her er seks råd om alkoholbruk rundt barn i sommar</w:t>
      </w:r>
      <w:r w:rsidRPr="00D06DA2">
        <w:rPr>
          <w:rStyle w:val="eop"/>
          <w:rFonts w:ascii="Calibri" w:hAnsi="Calibri" w:cs="Calibri"/>
          <w:sz w:val="22"/>
          <w:szCs w:val="22"/>
        </w:rPr>
        <w:t> </w:t>
      </w:r>
    </w:p>
    <w:p w14:paraId="7A46A58F" w14:textId="77777777" w:rsidR="007E4956" w:rsidRPr="00D06DA2" w:rsidRDefault="007E4956" w:rsidP="007E4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pacing w:val="0"/>
          <w:sz w:val="22"/>
        </w:rPr>
      </w:pPr>
      <w:r w:rsidRPr="00D06DA2">
        <w:rPr>
          <w:rFonts w:ascii="Calibri" w:hAnsi="Calibri" w:cs="Calibri"/>
          <w:sz w:val="22"/>
        </w:rPr>
        <w:t>Drikk null, eitt eller maks to glas når du er saman med barn.</w:t>
      </w:r>
    </w:p>
    <w:p w14:paraId="59FEB05E" w14:textId="77777777" w:rsidR="00082C74" w:rsidRPr="00D06DA2" w:rsidRDefault="007E4956" w:rsidP="007E4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pacing w:val="0"/>
          <w:sz w:val="22"/>
        </w:rPr>
      </w:pPr>
      <w:r w:rsidRPr="00D06DA2">
        <w:rPr>
          <w:rFonts w:ascii="Calibri" w:hAnsi="Calibri" w:cs="Calibri"/>
          <w:sz w:val="22"/>
        </w:rPr>
        <w:t>Ha flest dagar utan alkohol – sjølv om du har fri.</w:t>
      </w:r>
    </w:p>
    <w:p w14:paraId="034A4801" w14:textId="4B42BAA2" w:rsidR="007E4956" w:rsidRPr="00D06DA2" w:rsidRDefault="007E4956" w:rsidP="007E4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pacing w:val="0"/>
          <w:sz w:val="22"/>
        </w:rPr>
      </w:pPr>
      <w:r w:rsidRPr="00D06DA2">
        <w:rPr>
          <w:rFonts w:ascii="Calibri" w:hAnsi="Calibri" w:cs="Calibri"/>
          <w:sz w:val="22"/>
        </w:rPr>
        <w:t>Bli einig med andre vaksne om nokre reglar for alkoholbruk når det er barn til stades.</w:t>
      </w:r>
    </w:p>
    <w:p w14:paraId="53B8F4F3" w14:textId="7AE4411C" w:rsidR="007E4956" w:rsidRPr="00D06DA2" w:rsidRDefault="007E4956" w:rsidP="007E4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pacing w:val="0"/>
          <w:sz w:val="22"/>
        </w:rPr>
      </w:pPr>
      <w:r w:rsidRPr="00D06DA2">
        <w:rPr>
          <w:rFonts w:ascii="Calibri" w:hAnsi="Calibri" w:cs="Calibri"/>
          <w:sz w:val="22"/>
        </w:rPr>
        <w:t>Det blir kjekkare for både deg og barna når du er i god form neste dag</w:t>
      </w:r>
      <w:r w:rsidR="00223C90" w:rsidRPr="00D06DA2">
        <w:rPr>
          <w:rFonts w:ascii="Calibri" w:hAnsi="Calibri" w:cs="Calibri"/>
          <w:sz w:val="22"/>
        </w:rPr>
        <w:t>.</w:t>
      </w:r>
    </w:p>
    <w:p w14:paraId="7999FD05" w14:textId="77777777" w:rsidR="007E4956" w:rsidRPr="00D06DA2" w:rsidRDefault="007E4956" w:rsidP="007E4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pacing w:val="0"/>
          <w:sz w:val="22"/>
        </w:rPr>
      </w:pPr>
      <w:r w:rsidRPr="00D06DA2">
        <w:rPr>
          <w:rFonts w:ascii="Calibri" w:hAnsi="Calibri" w:cs="Calibri"/>
          <w:sz w:val="22"/>
        </w:rPr>
        <w:t>Ver spesielt bevisst dersom de skal reise bort – barn kan ha eit ekstra behov for trygge vaksne i eit framandt miljø. </w:t>
      </w:r>
    </w:p>
    <w:p w14:paraId="669BD238" w14:textId="77777777" w:rsidR="007E4956" w:rsidRPr="00D06DA2" w:rsidRDefault="007E4956" w:rsidP="007E4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pacing w:val="0"/>
          <w:sz w:val="22"/>
        </w:rPr>
      </w:pPr>
      <w:r w:rsidRPr="00D06DA2">
        <w:rPr>
          <w:rFonts w:ascii="Calibri" w:hAnsi="Calibri" w:cs="Calibri"/>
          <w:sz w:val="22"/>
        </w:rPr>
        <w:t>Hugs at barn blir påverka før du blir det.</w:t>
      </w:r>
    </w:p>
    <w:p w14:paraId="2D8390FB" w14:textId="77777777" w:rsidR="00AA1591" w:rsidRPr="00D06DA2" w:rsidRDefault="00AA1591" w:rsidP="00D0748F">
      <w:pPr>
        <w:spacing w:after="0" w:line="240" w:lineRule="auto"/>
        <w:rPr>
          <w:rFonts w:ascii="Calibri" w:hAnsi="Calibri" w:cs="Calibri"/>
          <w:sz w:val="22"/>
        </w:rPr>
      </w:pPr>
    </w:p>
    <w:p w14:paraId="17C22FFE" w14:textId="77777777" w:rsidR="002C618D" w:rsidRPr="00D06DA2" w:rsidRDefault="00D0748F" w:rsidP="002C618D">
      <w:pPr>
        <w:spacing w:after="0" w:line="240" w:lineRule="auto"/>
        <w:rPr>
          <w:rFonts w:ascii="Calibri" w:hAnsi="Calibri" w:cs="Calibri"/>
          <w:sz w:val="22"/>
        </w:rPr>
      </w:pPr>
      <w:r w:rsidRPr="00D06DA2">
        <w:rPr>
          <w:rFonts w:ascii="Calibri" w:hAnsi="Calibri" w:cs="Calibri"/>
          <w:sz w:val="22"/>
        </w:rPr>
        <w:t>Vi ønskjer dykk alle ein god og trygg sommar!</w:t>
      </w:r>
    </w:p>
    <w:p w14:paraId="1AA51633" w14:textId="77777777" w:rsidR="002C618D" w:rsidRPr="00D06DA2" w:rsidRDefault="002C618D" w:rsidP="002C618D">
      <w:pPr>
        <w:spacing w:after="0" w:line="240" w:lineRule="auto"/>
        <w:rPr>
          <w:rFonts w:ascii="Calibri" w:hAnsi="Calibri" w:cs="Calibri"/>
          <w:sz w:val="22"/>
        </w:rPr>
      </w:pPr>
    </w:p>
    <w:p w14:paraId="4BA0F42B" w14:textId="6156B525" w:rsidR="00A82C4E" w:rsidRPr="00D06DA2" w:rsidRDefault="00A82C4E" w:rsidP="002C618D">
      <w:pPr>
        <w:spacing w:after="0" w:line="240" w:lineRule="auto"/>
        <w:rPr>
          <w:rFonts w:ascii="Calibri" w:hAnsi="Calibri" w:cs="Calibri"/>
          <w:sz w:val="22"/>
        </w:rPr>
      </w:pPr>
      <w:r w:rsidRPr="00D06DA2">
        <w:rPr>
          <w:rFonts w:ascii="Calibri" w:hAnsi="Calibri" w:cs="Calibri"/>
          <w:sz w:val="22"/>
        </w:rPr>
        <w:t>Vennleg helsing</w:t>
      </w:r>
    </w:p>
    <w:p w14:paraId="47AD2D73" w14:textId="77777777" w:rsidR="0053479B" w:rsidRPr="00D06DA2" w:rsidRDefault="0053479B" w:rsidP="0053479B">
      <w:pPr>
        <w:spacing w:after="0" w:line="300" w:lineRule="exact"/>
        <w:rPr>
          <w:rFonts w:ascii="Calibri" w:hAnsi="Calibri" w:cs="Calibri"/>
          <w:sz w:val="22"/>
        </w:rPr>
      </w:pPr>
    </w:p>
    <w:p w14:paraId="6D6A5D4A" w14:textId="4981BAE5" w:rsidR="002561EC" w:rsidRPr="00D06DA2" w:rsidRDefault="008E0A25" w:rsidP="0053479B">
      <w:pPr>
        <w:spacing w:after="0" w:line="300" w:lineRule="exact"/>
        <w:rPr>
          <w:rFonts w:ascii="Calibri" w:hAnsi="Calibri" w:cs="Calibri"/>
          <w:sz w:val="22"/>
        </w:rPr>
      </w:pPr>
      <w:r w:rsidRPr="008E0A25">
        <w:rPr>
          <w:rFonts w:ascii="Calibri" w:hAnsi="Calibri" w:cs="Calibri"/>
          <w:sz w:val="22"/>
        </w:rPr>
        <w:t>Ragnhild Hobberstad</w:t>
      </w:r>
      <w:r w:rsidR="002C618D" w:rsidRPr="00D06DA2">
        <w:rPr>
          <w:rFonts w:ascii="Calibri" w:hAnsi="Calibri" w:cs="Calibri"/>
          <w:sz w:val="22"/>
        </w:rPr>
        <w:tab/>
      </w:r>
      <w:r w:rsidR="002C618D" w:rsidRPr="00D06DA2">
        <w:rPr>
          <w:rFonts w:ascii="Calibri" w:hAnsi="Calibri" w:cs="Calibri"/>
          <w:sz w:val="22"/>
        </w:rPr>
        <w:tab/>
      </w:r>
      <w:r w:rsidR="002C618D" w:rsidRPr="00D06DA2">
        <w:rPr>
          <w:rFonts w:ascii="Calibri" w:hAnsi="Calibri" w:cs="Calibri"/>
          <w:sz w:val="22"/>
        </w:rPr>
        <w:tab/>
      </w:r>
      <w:r w:rsidR="002C618D" w:rsidRPr="00D06DA2">
        <w:rPr>
          <w:rFonts w:ascii="Calibri" w:hAnsi="Calibri" w:cs="Calibri"/>
          <w:sz w:val="22"/>
        </w:rPr>
        <w:tab/>
      </w:r>
      <w:r w:rsidR="002C618D" w:rsidRPr="00D06DA2">
        <w:rPr>
          <w:rFonts w:ascii="Calibri" w:hAnsi="Calibri" w:cs="Calibri"/>
          <w:sz w:val="22"/>
        </w:rPr>
        <w:tab/>
      </w:r>
      <w:r w:rsidR="002C618D" w:rsidRPr="00D06DA2">
        <w:rPr>
          <w:rFonts w:ascii="Calibri" w:hAnsi="Calibri" w:cs="Calibri"/>
          <w:sz w:val="22"/>
        </w:rPr>
        <w:tab/>
      </w:r>
      <w:r w:rsidR="001470BA">
        <w:rPr>
          <w:rFonts w:ascii="Calibri" w:hAnsi="Calibri" w:cs="Calibri"/>
          <w:sz w:val="22"/>
        </w:rPr>
        <w:t xml:space="preserve">Ragnhild </w:t>
      </w:r>
      <w:proofErr w:type="spellStart"/>
      <w:r w:rsidR="001470BA">
        <w:rPr>
          <w:rFonts w:ascii="Calibri" w:hAnsi="Calibri" w:cs="Calibri"/>
          <w:sz w:val="22"/>
        </w:rPr>
        <w:t>Kaski</w:t>
      </w:r>
      <w:proofErr w:type="spellEnd"/>
      <w:r w:rsidR="002C618D" w:rsidRPr="00D06DA2">
        <w:rPr>
          <w:rFonts w:ascii="Calibri" w:hAnsi="Calibri" w:cs="Calibri"/>
          <w:sz w:val="22"/>
        </w:rPr>
        <w:t>,</w:t>
      </w:r>
    </w:p>
    <w:p w14:paraId="361C1E9E" w14:textId="455874DB" w:rsidR="00745412" w:rsidRPr="00D06DA2" w:rsidRDefault="002561EC" w:rsidP="0053479B">
      <w:pPr>
        <w:spacing w:after="0" w:line="300" w:lineRule="exact"/>
        <w:rPr>
          <w:rFonts w:ascii="Calibri" w:hAnsi="Calibri" w:cs="Calibri"/>
          <w:sz w:val="22"/>
        </w:rPr>
      </w:pPr>
      <w:r w:rsidRPr="00D06DA2">
        <w:rPr>
          <w:rFonts w:ascii="Calibri" w:hAnsi="Calibri" w:cs="Calibri"/>
          <w:sz w:val="22"/>
        </w:rPr>
        <w:t xml:space="preserve">Av-og-til-koordinator i </w:t>
      </w:r>
      <w:r w:rsidR="008E0A25" w:rsidRPr="008E0A25">
        <w:rPr>
          <w:rFonts w:ascii="Calibri" w:hAnsi="Calibri" w:cs="Calibri"/>
          <w:sz w:val="22"/>
        </w:rPr>
        <w:t>Time</w:t>
      </w:r>
      <w:r w:rsidRPr="008E0A25">
        <w:rPr>
          <w:rFonts w:ascii="Calibri" w:hAnsi="Calibri" w:cs="Calibri"/>
          <w:sz w:val="22"/>
        </w:rPr>
        <w:t xml:space="preserve"> </w:t>
      </w:r>
      <w:r w:rsidRPr="00D06DA2">
        <w:rPr>
          <w:rFonts w:ascii="Calibri" w:hAnsi="Calibri" w:cs="Calibri"/>
          <w:sz w:val="22"/>
        </w:rPr>
        <w:t xml:space="preserve">kommune </w:t>
      </w:r>
      <w:r w:rsidRPr="00D06DA2">
        <w:rPr>
          <w:rFonts w:ascii="Calibri" w:hAnsi="Calibri" w:cs="Calibri"/>
          <w:sz w:val="22"/>
        </w:rPr>
        <w:tab/>
      </w:r>
      <w:r w:rsidRPr="00D06DA2">
        <w:rPr>
          <w:rFonts w:ascii="Calibri" w:hAnsi="Calibri" w:cs="Calibri"/>
          <w:sz w:val="22"/>
        </w:rPr>
        <w:tab/>
      </w:r>
      <w:r w:rsidRPr="00D06DA2">
        <w:rPr>
          <w:rFonts w:ascii="Calibri" w:hAnsi="Calibri" w:cs="Calibri"/>
          <w:sz w:val="22"/>
        </w:rPr>
        <w:tab/>
      </w:r>
      <w:r w:rsidRPr="00D06DA2">
        <w:rPr>
          <w:rFonts w:ascii="Calibri" w:hAnsi="Calibri" w:cs="Calibri"/>
          <w:sz w:val="22"/>
        </w:rPr>
        <w:tab/>
      </w:r>
      <w:r w:rsidR="001470BA">
        <w:rPr>
          <w:rFonts w:ascii="Calibri" w:hAnsi="Calibri" w:cs="Calibri"/>
          <w:sz w:val="22"/>
        </w:rPr>
        <w:t>Generalsekretær</w:t>
      </w:r>
      <w:r w:rsidRPr="00D06DA2">
        <w:rPr>
          <w:rFonts w:ascii="Calibri" w:hAnsi="Calibri" w:cs="Calibri"/>
          <w:sz w:val="22"/>
        </w:rPr>
        <w:t xml:space="preserve"> i Av-og-til</w:t>
      </w:r>
    </w:p>
    <w:p w14:paraId="230D7B66" w14:textId="0D10428C" w:rsidR="000A3D73" w:rsidRPr="00D06DA2" w:rsidRDefault="000A3D73" w:rsidP="0053479B">
      <w:pPr>
        <w:spacing w:after="0" w:line="300" w:lineRule="exact"/>
        <w:rPr>
          <w:rFonts w:ascii="Arial" w:hAnsi="Arial" w:cs="Arial"/>
          <w:sz w:val="22"/>
        </w:rPr>
      </w:pPr>
    </w:p>
    <w:p w14:paraId="0B966608" w14:textId="43D5B932" w:rsidR="003D4147" w:rsidRPr="001A345E" w:rsidRDefault="006A65BD" w:rsidP="0053479B">
      <w:pPr>
        <w:spacing w:after="0" w:line="300" w:lineRule="exac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909EFF" wp14:editId="635754A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71796" cy="401955"/>
            <wp:effectExtent l="0" t="0" r="0" b="0"/>
            <wp:wrapNone/>
            <wp:docPr id="1" name="Picture 1" descr="Et bilde som inneholder Grafikk, Font, grafisk design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 bilde som inneholder Grafikk, Font, grafisk design, design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96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4147" w:rsidRPr="001A345E" w:rsidSect="00AB5682">
      <w:footerReference w:type="default" r:id="rId14"/>
      <w:pgSz w:w="11907" w:h="16840" w:code="9"/>
      <w:pgMar w:top="2126" w:right="1446" w:bottom="1440" w:left="14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1CF96" w14:textId="77777777" w:rsidR="00952A93" w:rsidRDefault="00952A93" w:rsidP="00A24930">
      <w:pPr>
        <w:spacing w:after="0" w:line="240" w:lineRule="auto"/>
      </w:pPr>
      <w:r>
        <w:separator/>
      </w:r>
    </w:p>
  </w:endnote>
  <w:endnote w:type="continuationSeparator" w:id="0">
    <w:p w14:paraId="1E700552" w14:textId="77777777" w:rsidR="00952A93" w:rsidRDefault="00952A93" w:rsidP="00A24930">
      <w:pPr>
        <w:spacing w:after="0" w:line="240" w:lineRule="auto"/>
      </w:pPr>
      <w:r>
        <w:continuationSeparator/>
      </w:r>
    </w:p>
  </w:endnote>
  <w:endnote w:type="continuationNotice" w:id="1">
    <w:p w14:paraId="01C1C5D0" w14:textId="77777777" w:rsidR="00952A93" w:rsidRDefault="00952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if Studio">
    <w:altName w:val="Cambria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81" w:rightFromText="181" w:vertAnchor="page" w:tblpY="1562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2"/>
      <w:gridCol w:w="3921"/>
    </w:tblGrid>
    <w:tr w:rsidR="005E7141" w:rsidRPr="00B969D6" w14:paraId="5916CBF2" w14:textId="77777777" w:rsidTr="00904B81">
      <w:tc>
        <w:tcPr>
          <w:tcW w:w="2702" w:type="dxa"/>
        </w:tcPr>
        <w:p w14:paraId="3DBFB73B" w14:textId="77777777" w:rsidR="005E7141" w:rsidRPr="00B969D6" w:rsidRDefault="005E7141" w:rsidP="005E7141">
          <w:pPr>
            <w:pStyle w:val="Topptekst"/>
          </w:pPr>
          <w:r>
            <w:t>Av-og-til</w:t>
          </w:r>
        </w:p>
        <w:p w14:paraId="7EE51651" w14:textId="77777777" w:rsidR="005E7141" w:rsidRPr="00B969D6" w:rsidRDefault="005E7141" w:rsidP="005E7141">
          <w:pPr>
            <w:pStyle w:val="Topptekst"/>
          </w:pPr>
          <w:r>
            <w:t>Torggata 1, 0181 Oslo</w:t>
          </w:r>
        </w:p>
      </w:tc>
      <w:tc>
        <w:tcPr>
          <w:tcW w:w="3921" w:type="dxa"/>
        </w:tcPr>
        <w:p w14:paraId="359610FF" w14:textId="77777777" w:rsidR="005E7141" w:rsidRPr="00B969D6" w:rsidRDefault="005E7141" w:rsidP="005E7141">
          <w:pPr>
            <w:pStyle w:val="Topptekst"/>
          </w:pPr>
          <w:r>
            <w:t xml:space="preserve">23 21 45 30 </w:t>
          </w:r>
          <w:r>
            <w:br/>
            <w:t>avogtil@avogtil.no</w:t>
          </w:r>
        </w:p>
      </w:tc>
    </w:tr>
  </w:tbl>
  <w:p w14:paraId="5A9ADD6D" w14:textId="77777777" w:rsidR="00A24930" w:rsidRPr="005E7141" w:rsidRDefault="00A24930" w:rsidP="005E71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A500A" w14:textId="77777777" w:rsidR="00952A93" w:rsidRDefault="00952A93" w:rsidP="00A24930">
      <w:pPr>
        <w:spacing w:after="0" w:line="240" w:lineRule="auto"/>
      </w:pPr>
      <w:r>
        <w:separator/>
      </w:r>
    </w:p>
  </w:footnote>
  <w:footnote w:type="continuationSeparator" w:id="0">
    <w:p w14:paraId="777C9908" w14:textId="77777777" w:rsidR="00952A93" w:rsidRDefault="00952A93" w:rsidP="00A24930">
      <w:pPr>
        <w:spacing w:after="0" w:line="240" w:lineRule="auto"/>
      </w:pPr>
      <w:r>
        <w:continuationSeparator/>
      </w:r>
    </w:p>
  </w:footnote>
  <w:footnote w:type="continuationNotice" w:id="1">
    <w:p w14:paraId="7C9DCE0F" w14:textId="77777777" w:rsidR="00952A93" w:rsidRDefault="00952A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4868A78"/>
    <w:lvl w:ilvl="0">
      <w:start w:val="1"/>
      <w:numFmt w:val="decimal"/>
      <w:pStyle w:val="Nummerertliste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E62E54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374C1"/>
    <w:multiLevelType w:val="hybridMultilevel"/>
    <w:tmpl w:val="65C49B54"/>
    <w:lvl w:ilvl="0" w:tplc="14ECE7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59CD"/>
    <w:multiLevelType w:val="hybridMultilevel"/>
    <w:tmpl w:val="AB78C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E7E"/>
    <w:multiLevelType w:val="hybridMultilevel"/>
    <w:tmpl w:val="DF8C9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7DD6"/>
    <w:multiLevelType w:val="hybridMultilevel"/>
    <w:tmpl w:val="BAC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80242"/>
    <w:multiLevelType w:val="multilevel"/>
    <w:tmpl w:val="B004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70E42"/>
    <w:multiLevelType w:val="hybridMultilevel"/>
    <w:tmpl w:val="48207DE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7120118">
    <w:abstractNumId w:val="5"/>
  </w:num>
  <w:num w:numId="2" w16cid:durableId="872692512">
    <w:abstractNumId w:val="1"/>
  </w:num>
  <w:num w:numId="3" w16cid:durableId="1490556188">
    <w:abstractNumId w:val="0"/>
  </w:num>
  <w:num w:numId="4" w16cid:durableId="403336605">
    <w:abstractNumId w:val="7"/>
  </w:num>
  <w:num w:numId="5" w16cid:durableId="911232205">
    <w:abstractNumId w:val="4"/>
  </w:num>
  <w:num w:numId="6" w16cid:durableId="868448408">
    <w:abstractNumId w:val="2"/>
  </w:num>
  <w:num w:numId="7" w16cid:durableId="2109499657">
    <w:abstractNumId w:val="3"/>
  </w:num>
  <w:num w:numId="8" w16cid:durableId="1511800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1A"/>
    <w:rsid w:val="00001F62"/>
    <w:rsid w:val="000043F2"/>
    <w:rsid w:val="000106F1"/>
    <w:rsid w:val="000162A7"/>
    <w:rsid w:val="00016493"/>
    <w:rsid w:val="0007491E"/>
    <w:rsid w:val="00082C74"/>
    <w:rsid w:val="00087E30"/>
    <w:rsid w:val="000A0152"/>
    <w:rsid w:val="000A3D73"/>
    <w:rsid w:val="000B6E24"/>
    <w:rsid w:val="000E2EED"/>
    <w:rsid w:val="00105D27"/>
    <w:rsid w:val="00113B44"/>
    <w:rsid w:val="00123C69"/>
    <w:rsid w:val="0012647A"/>
    <w:rsid w:val="001277D3"/>
    <w:rsid w:val="001319AE"/>
    <w:rsid w:val="00133DC0"/>
    <w:rsid w:val="00133FEA"/>
    <w:rsid w:val="001470BA"/>
    <w:rsid w:val="00150783"/>
    <w:rsid w:val="001A345E"/>
    <w:rsid w:val="001A584D"/>
    <w:rsid w:val="001B249F"/>
    <w:rsid w:val="001B2F39"/>
    <w:rsid w:val="001B7CB1"/>
    <w:rsid w:val="001D1858"/>
    <w:rsid w:val="001E0948"/>
    <w:rsid w:val="001F6B5A"/>
    <w:rsid w:val="00223C90"/>
    <w:rsid w:val="002561EC"/>
    <w:rsid w:val="002C618D"/>
    <w:rsid w:val="002D3825"/>
    <w:rsid w:val="002F3D2F"/>
    <w:rsid w:val="00322F7A"/>
    <w:rsid w:val="003544CC"/>
    <w:rsid w:val="003563BA"/>
    <w:rsid w:val="00357839"/>
    <w:rsid w:val="003853DB"/>
    <w:rsid w:val="003C2BE9"/>
    <w:rsid w:val="003D0149"/>
    <w:rsid w:val="003D4147"/>
    <w:rsid w:val="003F241D"/>
    <w:rsid w:val="0040082C"/>
    <w:rsid w:val="004203D5"/>
    <w:rsid w:val="004332E9"/>
    <w:rsid w:val="0044601A"/>
    <w:rsid w:val="004B40DD"/>
    <w:rsid w:val="0053479B"/>
    <w:rsid w:val="0055561B"/>
    <w:rsid w:val="00560909"/>
    <w:rsid w:val="0056753A"/>
    <w:rsid w:val="00572A9C"/>
    <w:rsid w:val="00576102"/>
    <w:rsid w:val="00580922"/>
    <w:rsid w:val="00590BC8"/>
    <w:rsid w:val="0059213C"/>
    <w:rsid w:val="00593D61"/>
    <w:rsid w:val="005A7FF8"/>
    <w:rsid w:val="005B36F1"/>
    <w:rsid w:val="005C3DD7"/>
    <w:rsid w:val="005C4A7A"/>
    <w:rsid w:val="005D0E44"/>
    <w:rsid w:val="005E58C6"/>
    <w:rsid w:val="005E7141"/>
    <w:rsid w:val="005F004F"/>
    <w:rsid w:val="00614838"/>
    <w:rsid w:val="00615BD1"/>
    <w:rsid w:val="00630AC2"/>
    <w:rsid w:val="00652E7E"/>
    <w:rsid w:val="00672E53"/>
    <w:rsid w:val="00690237"/>
    <w:rsid w:val="006A65BD"/>
    <w:rsid w:val="006D362E"/>
    <w:rsid w:val="00714BAD"/>
    <w:rsid w:val="00717CD0"/>
    <w:rsid w:val="00745412"/>
    <w:rsid w:val="00766A62"/>
    <w:rsid w:val="007830A8"/>
    <w:rsid w:val="007B6FE2"/>
    <w:rsid w:val="007B747D"/>
    <w:rsid w:val="007D4A1F"/>
    <w:rsid w:val="007D60F0"/>
    <w:rsid w:val="007E4956"/>
    <w:rsid w:val="007F5B61"/>
    <w:rsid w:val="00804D3B"/>
    <w:rsid w:val="00807CFA"/>
    <w:rsid w:val="00874E3A"/>
    <w:rsid w:val="008A73C8"/>
    <w:rsid w:val="008C6711"/>
    <w:rsid w:val="008E0A25"/>
    <w:rsid w:val="008F7F2F"/>
    <w:rsid w:val="00904B81"/>
    <w:rsid w:val="00906A4B"/>
    <w:rsid w:val="00916CA4"/>
    <w:rsid w:val="0092161E"/>
    <w:rsid w:val="009430D0"/>
    <w:rsid w:val="00952A93"/>
    <w:rsid w:val="009837A2"/>
    <w:rsid w:val="00984E5E"/>
    <w:rsid w:val="009D496B"/>
    <w:rsid w:val="009F0FBC"/>
    <w:rsid w:val="00A1608C"/>
    <w:rsid w:val="00A24930"/>
    <w:rsid w:val="00A50BEA"/>
    <w:rsid w:val="00A82C4E"/>
    <w:rsid w:val="00A86CEC"/>
    <w:rsid w:val="00A90571"/>
    <w:rsid w:val="00AA1591"/>
    <w:rsid w:val="00AA7A39"/>
    <w:rsid w:val="00AB5682"/>
    <w:rsid w:val="00AC1271"/>
    <w:rsid w:val="00AC6FA4"/>
    <w:rsid w:val="00B17060"/>
    <w:rsid w:val="00B2389B"/>
    <w:rsid w:val="00B35365"/>
    <w:rsid w:val="00B41B25"/>
    <w:rsid w:val="00B459B9"/>
    <w:rsid w:val="00B77360"/>
    <w:rsid w:val="00B8363F"/>
    <w:rsid w:val="00B969D6"/>
    <w:rsid w:val="00BA006E"/>
    <w:rsid w:val="00BA4716"/>
    <w:rsid w:val="00BD6285"/>
    <w:rsid w:val="00BE08EF"/>
    <w:rsid w:val="00BE6CC1"/>
    <w:rsid w:val="00BF1A14"/>
    <w:rsid w:val="00BF2C0D"/>
    <w:rsid w:val="00BF70DF"/>
    <w:rsid w:val="00C31110"/>
    <w:rsid w:val="00C71665"/>
    <w:rsid w:val="00C8593A"/>
    <w:rsid w:val="00C93B50"/>
    <w:rsid w:val="00C97AE1"/>
    <w:rsid w:val="00CA4E2C"/>
    <w:rsid w:val="00CB378C"/>
    <w:rsid w:val="00CB5645"/>
    <w:rsid w:val="00CD474F"/>
    <w:rsid w:val="00D06DA2"/>
    <w:rsid w:val="00D0748F"/>
    <w:rsid w:val="00D22C3B"/>
    <w:rsid w:val="00D258A0"/>
    <w:rsid w:val="00D26E50"/>
    <w:rsid w:val="00D33E1A"/>
    <w:rsid w:val="00D355B1"/>
    <w:rsid w:val="00D42635"/>
    <w:rsid w:val="00DA6CD8"/>
    <w:rsid w:val="00DC179F"/>
    <w:rsid w:val="00DF7B1F"/>
    <w:rsid w:val="00E00BFC"/>
    <w:rsid w:val="00E0146A"/>
    <w:rsid w:val="00E03129"/>
    <w:rsid w:val="00E240ED"/>
    <w:rsid w:val="00E26C9B"/>
    <w:rsid w:val="00E34EB9"/>
    <w:rsid w:val="00E431C6"/>
    <w:rsid w:val="00E70459"/>
    <w:rsid w:val="00EE7252"/>
    <w:rsid w:val="00F047CA"/>
    <w:rsid w:val="00F076A1"/>
    <w:rsid w:val="00F13CC9"/>
    <w:rsid w:val="00F217BE"/>
    <w:rsid w:val="00F633DB"/>
    <w:rsid w:val="00F741A1"/>
    <w:rsid w:val="00F84B78"/>
    <w:rsid w:val="00FA45B4"/>
    <w:rsid w:val="00FE66C5"/>
    <w:rsid w:val="00FF3311"/>
    <w:rsid w:val="32E2B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8200"/>
  <w15:chartTrackingRefBased/>
  <w15:docId w15:val="{96C2F5BA-8BE8-4FE6-BB78-0A28BCE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90BC8"/>
    <w:pPr>
      <w:spacing w:after="320" w:line="300" w:lineRule="atLeast"/>
    </w:pPr>
    <w:rPr>
      <w:spacing w:val="-5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7360"/>
    <w:pPr>
      <w:keepNext/>
      <w:keepLines/>
      <w:spacing w:before="420" w:after="14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2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83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969D6"/>
    <w:pPr>
      <w:spacing w:after="0"/>
    </w:pPr>
    <w:rPr>
      <w:spacing w:val="-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E6CC1"/>
    <w:rPr>
      <w:spacing w:val="-4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semiHidden/>
    <w:rsid w:val="00A24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E6CC1"/>
    <w:rPr>
      <w:spacing w:val="-5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7360"/>
    <w:rPr>
      <w:rFonts w:asciiTheme="majorHAnsi" w:eastAsiaTheme="majorEastAsia" w:hAnsiTheme="majorHAnsi" w:cstheme="majorBidi"/>
      <w:spacing w:val="-5"/>
      <w:sz w:val="44"/>
      <w:szCs w:val="32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A24930"/>
    <w:rPr>
      <w:color w:val="808080"/>
    </w:rPr>
  </w:style>
  <w:style w:type="table" w:styleId="Tabellrutenett">
    <w:name w:val="Table Grid"/>
    <w:basedOn w:val="Vanligtabell"/>
    <w:uiPriority w:val="39"/>
    <w:rsid w:val="00B9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2389B"/>
    <w:rPr>
      <w:rFonts w:asciiTheme="majorHAnsi" w:eastAsiaTheme="majorEastAsia" w:hAnsiTheme="majorHAnsi" w:cstheme="majorBidi"/>
      <w:color w:val="000000" w:themeColor="text1"/>
      <w:spacing w:val="-5"/>
      <w:sz w:val="28"/>
      <w:szCs w:val="26"/>
      <w:lang w:val="nn-NO"/>
    </w:rPr>
  </w:style>
  <w:style w:type="paragraph" w:styleId="Listeavsnitt">
    <w:name w:val="List Paragraph"/>
    <w:basedOn w:val="Normal"/>
    <w:uiPriority w:val="34"/>
    <w:qFormat/>
    <w:rsid w:val="00BE6CC1"/>
    <w:pPr>
      <w:ind w:left="720"/>
      <w:contextualSpacing/>
    </w:pPr>
  </w:style>
  <w:style w:type="paragraph" w:styleId="Punktliste">
    <w:name w:val="List Bullet"/>
    <w:basedOn w:val="Normal"/>
    <w:uiPriority w:val="99"/>
    <w:qFormat/>
    <w:rsid w:val="00BE6CC1"/>
    <w:pPr>
      <w:numPr>
        <w:numId w:val="2"/>
      </w:numPr>
      <w:tabs>
        <w:tab w:val="clear" w:pos="360"/>
      </w:tabs>
      <w:ind w:left="567"/>
      <w:contextualSpacing/>
    </w:pPr>
  </w:style>
  <w:style w:type="paragraph" w:styleId="Nummerertliste">
    <w:name w:val="List Number"/>
    <w:basedOn w:val="Normal"/>
    <w:uiPriority w:val="99"/>
    <w:qFormat/>
    <w:rsid w:val="00BE6CC1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7830A8"/>
    <w:rPr>
      <w:rFonts w:asciiTheme="majorHAnsi" w:eastAsiaTheme="majorEastAsia" w:hAnsiTheme="majorHAnsi" w:cstheme="majorBidi"/>
      <w:spacing w:val="-5"/>
      <w:szCs w:val="24"/>
      <w:lang w:val="nn-NO"/>
    </w:rPr>
  </w:style>
  <w:style w:type="character" w:styleId="Hyperkobling">
    <w:name w:val="Hyperlink"/>
    <w:basedOn w:val="Standardskriftforavsnitt"/>
    <w:uiPriority w:val="99"/>
    <w:semiHidden/>
    <w:rsid w:val="001277D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1277D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49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496B"/>
    <w:rPr>
      <w:rFonts w:ascii="Times New Roman" w:hAnsi="Times New Roman" w:cs="Times New Roman"/>
      <w:spacing w:val="-5"/>
      <w:sz w:val="18"/>
      <w:szCs w:val="18"/>
      <w:lang w:val="nn-NO"/>
    </w:rPr>
  </w:style>
  <w:style w:type="paragraph" w:customStyle="1" w:styleId="paragraph">
    <w:name w:val="paragraph"/>
    <w:basedOn w:val="Normal"/>
    <w:rsid w:val="001A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84D"/>
  </w:style>
  <w:style w:type="character" w:customStyle="1" w:styleId="eop">
    <w:name w:val="eop"/>
    <w:basedOn w:val="Standardskriftforavsnitt"/>
    <w:rsid w:val="001A584D"/>
  </w:style>
  <w:style w:type="paragraph" w:styleId="Ingenmellomrom">
    <w:name w:val="No Spacing"/>
    <w:uiPriority w:val="1"/>
    <w:qFormat/>
    <w:rsid w:val="001B249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8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nb-NO"/>
      <w14:ligatures w14:val="standardContextual"/>
    </w:rPr>
  </w:style>
  <w:style w:type="character" w:styleId="Merknadsreferanse">
    <w:name w:val="annotation reference"/>
    <w:basedOn w:val="Standardskriftforavsnitt"/>
    <w:uiPriority w:val="99"/>
    <w:semiHidden/>
    <w:rsid w:val="00672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72E53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72E53"/>
    <w:rPr>
      <w:spacing w:val="-5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72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2E53"/>
    <w:rPr>
      <w:b/>
      <w:bCs/>
      <w:spacing w:val="-5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1DFC67C1F647209F382A820C7E85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20D72D-53C0-4DCA-A84C-B256CE2DFCF6}"/>
      </w:docPartPr>
      <w:docPartBody>
        <w:p w:rsidR="000E10AE" w:rsidRDefault="00CE4034">
          <w:pPr>
            <w:pStyle w:val="AD1DFC67C1F647209F382A820C7E85C0"/>
          </w:pPr>
          <w:r w:rsidRPr="008139FD">
            <w:rPr>
              <w:rStyle w:val="Plassholdertekst"/>
            </w:rPr>
            <w:t>[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if Studio">
    <w:altName w:val="Cambria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34"/>
    <w:rsid w:val="00022869"/>
    <w:rsid w:val="000B1E2E"/>
    <w:rsid w:val="000E10AE"/>
    <w:rsid w:val="000F1597"/>
    <w:rsid w:val="002378BD"/>
    <w:rsid w:val="00296B80"/>
    <w:rsid w:val="00341BFD"/>
    <w:rsid w:val="004C5B16"/>
    <w:rsid w:val="00517725"/>
    <w:rsid w:val="005D18F8"/>
    <w:rsid w:val="0069684A"/>
    <w:rsid w:val="00986F2A"/>
    <w:rsid w:val="00AC5494"/>
    <w:rsid w:val="00AD5861"/>
    <w:rsid w:val="00C04692"/>
    <w:rsid w:val="00C93B50"/>
    <w:rsid w:val="00CE4034"/>
    <w:rsid w:val="00F6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04692"/>
    <w:rPr>
      <w:color w:val="808080"/>
    </w:rPr>
  </w:style>
  <w:style w:type="paragraph" w:customStyle="1" w:styleId="EBAB1D436DF76B428593155826A72D11">
    <w:name w:val="EBAB1D436DF76B428593155826A72D11"/>
    <w:rsid w:val="00F620CC"/>
    <w:pPr>
      <w:spacing w:after="0" w:line="240" w:lineRule="auto"/>
    </w:pPr>
    <w:rPr>
      <w:sz w:val="24"/>
      <w:szCs w:val="24"/>
    </w:rPr>
  </w:style>
  <w:style w:type="paragraph" w:customStyle="1" w:styleId="AD1DFC67C1F647209F382A820C7E85C0">
    <w:name w:val="AD1DFC67C1F647209F382A820C7E8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Neutrif Studio"/>
        <a:ea typeface=""/>
        <a:cs typeface=""/>
      </a:majorFont>
      <a:minorFont>
        <a:latin typeface="Neutrif Studi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9299ed63-24c1-48cf-b6fc-3d972b2fb7db" xsi:nil="true"/>
    <SharedWithUsers xmlns="e4304518-3db2-4ecc-b87d-6deadc30ba82">
      <UserInfo>
        <DisplayName>Christine Brown Vollan</DisplayName>
        <AccountId>1073</AccountId>
        <AccountType/>
      </UserInfo>
    </SharedWithUsers>
    <lcf76f155ced4ddcb4097134ff3c332f xmlns="9299ed63-24c1-48cf-b6fc-3d972b2fb7db">
      <Terms xmlns="http://schemas.microsoft.com/office/infopath/2007/PartnerControls"/>
    </lcf76f155ced4ddcb4097134ff3c332f>
    <TaxCatchAll xmlns="e4304518-3db2-4ecc-b87d-6deadc30ba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4F0587D84B044B1DF28B72BE12227" ma:contentTypeVersion="19" ma:contentTypeDescription="Opprett et nytt dokument." ma:contentTypeScope="" ma:versionID="7fe88b0a4865e741837ce4e3b0bbbc29">
  <xsd:schema xmlns:xsd="http://www.w3.org/2001/XMLSchema" xmlns:xs="http://www.w3.org/2001/XMLSchema" xmlns:p="http://schemas.microsoft.com/office/2006/metadata/properties" xmlns:ns2="9299ed63-24c1-48cf-b6fc-3d972b2fb7db" xmlns:ns3="e4304518-3db2-4ecc-b87d-6deadc30ba82" targetNamespace="http://schemas.microsoft.com/office/2006/metadata/properties" ma:root="true" ma:fieldsID="632a1acf5d21a90170a0426457b2032a" ns2:_="" ns3:_="">
    <xsd:import namespace="9299ed63-24c1-48cf-b6fc-3d972b2fb7db"/>
    <xsd:import namespace="e4304518-3db2-4ecc-b87d-6deadc30b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Dato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9ed63-24c1-48cf-b6fc-3d972b2f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o" ma:index="14" nillable="true" ma:displayName="Dato" ma:format="DateOnly" ma:internalName="Dato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a55678a-701b-47f8-8b71-09b7ee3de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4518-3db2-4ecc-b87d-6deadc30b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0c655a-0a6c-4e45-8b8d-15859b65bb1a}" ma:internalName="TaxCatchAll" ma:showField="CatchAllData" ma:web="e4304518-3db2-4ecc-b87d-6deadc30b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navn/>
</root>
</file>

<file path=customXml/itemProps1.xml><?xml version="1.0" encoding="utf-8"?>
<ds:datastoreItem xmlns:ds="http://schemas.openxmlformats.org/officeDocument/2006/customXml" ds:itemID="{B0B7FDCB-C93F-4FCA-A447-6A8F5713F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3A6C8-B963-43C2-87CE-423472B4C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A4438-DC68-4E29-8088-7BA354279A23}">
  <ds:schemaRefs>
    <ds:schemaRef ds:uri="http://schemas.microsoft.com/office/2006/metadata/properties"/>
    <ds:schemaRef ds:uri="http://schemas.microsoft.com/office/infopath/2007/PartnerControls"/>
    <ds:schemaRef ds:uri="9299ed63-24c1-48cf-b6fc-3d972b2fb7db"/>
    <ds:schemaRef ds:uri="e4304518-3db2-4ecc-b87d-6deadc30ba82"/>
  </ds:schemaRefs>
</ds:datastoreItem>
</file>

<file path=customXml/itemProps4.xml><?xml version="1.0" encoding="utf-8"?>
<ds:datastoreItem xmlns:ds="http://schemas.openxmlformats.org/officeDocument/2006/customXml" ds:itemID="{603BB000-E9E9-451E-9A0F-F9682C64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9ed63-24c1-48cf-b6fc-3d972b2fb7db"/>
    <ds:schemaRef ds:uri="e4304518-3db2-4ecc-b87d-6deadc30b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57D78-892C-4F22-987B-AA6CCF415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elin.evensen@riso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Brown Vollan</cp:lastModifiedBy>
  <cp:revision>2</cp:revision>
  <dcterms:created xsi:type="dcterms:W3CDTF">2024-05-10T07:55:00Z</dcterms:created>
  <dcterms:modified xsi:type="dcterms:W3CDTF">2024-05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4F0587D84B044B1DF28B72BE12227</vt:lpwstr>
  </property>
  <property fmtid="{D5CDD505-2E9C-101B-9397-08002B2CF9AE}" pid="3" name="MediaServiceImageTags">
    <vt:lpwstr/>
  </property>
</Properties>
</file>